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软件使用详解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软件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8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炒股软件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